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BD2" w:rsidRPr="007B0508" w:rsidRDefault="00234B03" w:rsidP="00C74BD2">
      <w:r>
        <w:rPr>
          <w:rFonts w:hint="eastAsia"/>
        </w:rPr>
        <w:t>様式第</w:t>
      </w:r>
      <w:r w:rsidR="00B452FC">
        <w:rPr>
          <w:rFonts w:hint="eastAsia"/>
        </w:rPr>
        <w:t>５</w:t>
      </w:r>
      <w:r>
        <w:rPr>
          <w:rFonts w:hint="eastAsia"/>
        </w:rPr>
        <w:t>号</w:t>
      </w:r>
      <w:r w:rsidR="00C74BD2">
        <w:rPr>
          <w:rFonts w:hint="eastAsia"/>
        </w:rPr>
        <w:t>（第</w:t>
      </w:r>
      <w:r w:rsidR="00B452FC">
        <w:rPr>
          <w:rFonts w:hint="eastAsia"/>
        </w:rPr>
        <w:t>９</w:t>
      </w:r>
      <w:r w:rsidR="00C74BD2" w:rsidRPr="007B0508">
        <w:rPr>
          <w:rFonts w:hint="eastAsia"/>
        </w:rPr>
        <w:t>条関係）</w:t>
      </w:r>
    </w:p>
    <w:p w:rsidR="00C74BD2" w:rsidRPr="007B0508" w:rsidRDefault="00C74BD2" w:rsidP="00C74BD2">
      <w:pPr>
        <w:ind w:rightChars="154" w:right="399" w:firstLineChars="500" w:firstLine="1295"/>
        <w:jc w:val="right"/>
      </w:pPr>
      <w:r w:rsidRPr="007B0508">
        <w:rPr>
          <w:rFonts w:hint="eastAsia"/>
        </w:rPr>
        <w:t xml:space="preserve">　　　　年　　月　　日</w:t>
      </w:r>
    </w:p>
    <w:p w:rsidR="00DB6BEB" w:rsidRDefault="00DB6BEB" w:rsidP="00C74BD2"/>
    <w:p w:rsidR="00DB6BEB" w:rsidRDefault="008B72FA" w:rsidP="005E1792">
      <w:pPr>
        <w:ind w:firstLineChars="100" w:firstLine="259"/>
      </w:pPr>
      <w:r>
        <w:rPr>
          <w:rFonts w:hint="eastAsia"/>
        </w:rPr>
        <w:t>（提出先）</w:t>
      </w:r>
      <w:r w:rsidR="00234B03">
        <w:rPr>
          <w:rFonts w:hint="eastAsia"/>
        </w:rPr>
        <w:t>新座</w:t>
      </w:r>
      <w:r w:rsidR="00234B03" w:rsidRPr="007B0508">
        <w:rPr>
          <w:rFonts w:hint="eastAsia"/>
        </w:rPr>
        <w:t>市長</w:t>
      </w:r>
    </w:p>
    <w:p w:rsidR="00234B03" w:rsidRPr="00234B03" w:rsidRDefault="00234B03" w:rsidP="00234B03">
      <w:r>
        <w:rPr>
          <w:rFonts w:hint="eastAsia"/>
          <w:b/>
          <w:sz w:val="26"/>
        </w:rPr>
        <w:t xml:space="preserve">　　　　　　　　　　</w:t>
      </w:r>
      <w:r w:rsidRPr="00234B03">
        <w:rPr>
          <w:rFonts w:hint="eastAsia"/>
        </w:rPr>
        <w:t>（</w:t>
      </w:r>
      <w:r>
        <w:rPr>
          <w:rFonts w:hint="eastAsia"/>
        </w:rPr>
        <w:t>申請者</w:t>
      </w:r>
      <w:r w:rsidRPr="00234B03">
        <w:rPr>
          <w:rFonts w:hint="eastAsia"/>
        </w:rPr>
        <w:t>）</w:t>
      </w:r>
    </w:p>
    <w:tbl>
      <w:tblPr>
        <w:tblW w:w="6230" w:type="dxa"/>
        <w:tblInd w:w="2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3820"/>
      </w:tblGrid>
      <w:tr w:rsidR="00234B03" w:rsidRPr="007B0508" w:rsidTr="00DD4AF2">
        <w:trPr>
          <w:trHeight w:val="324"/>
        </w:trPr>
        <w:tc>
          <w:tcPr>
            <w:tcW w:w="2410" w:type="dxa"/>
            <w:tcBorders>
              <w:bottom w:val="dotted" w:sz="4" w:space="0" w:color="auto"/>
            </w:tcBorders>
            <w:shd w:val="clear" w:color="auto" w:fill="auto"/>
            <w:vAlign w:val="center"/>
          </w:tcPr>
          <w:p w:rsidR="00234B03" w:rsidRPr="007B0508" w:rsidRDefault="00234B03" w:rsidP="002B7AE7">
            <w:pPr>
              <w:jc w:val="center"/>
              <w:rPr>
                <w:sz w:val="20"/>
              </w:rPr>
            </w:pPr>
            <w:r w:rsidRPr="00DA5F67">
              <w:rPr>
                <w:rFonts w:hint="eastAsia"/>
                <w:kern w:val="0"/>
                <w:sz w:val="20"/>
              </w:rPr>
              <w:t>フリガナ</w:t>
            </w:r>
          </w:p>
        </w:tc>
        <w:tc>
          <w:tcPr>
            <w:tcW w:w="3820" w:type="dxa"/>
            <w:tcBorders>
              <w:bottom w:val="dotted" w:sz="4" w:space="0" w:color="auto"/>
            </w:tcBorders>
            <w:vAlign w:val="center"/>
          </w:tcPr>
          <w:p w:rsidR="00234B03" w:rsidRPr="007B0508" w:rsidRDefault="00234B03" w:rsidP="002B7AE7"/>
        </w:tc>
      </w:tr>
      <w:tr w:rsidR="00234B03" w:rsidRPr="007B0508" w:rsidTr="00DD4AF2">
        <w:trPr>
          <w:trHeight w:val="575"/>
        </w:trPr>
        <w:tc>
          <w:tcPr>
            <w:tcW w:w="2410" w:type="dxa"/>
            <w:tcBorders>
              <w:top w:val="dotted" w:sz="4" w:space="0" w:color="auto"/>
            </w:tcBorders>
            <w:shd w:val="clear" w:color="auto" w:fill="auto"/>
            <w:vAlign w:val="center"/>
          </w:tcPr>
          <w:p w:rsidR="00234B03" w:rsidRDefault="00DD4AF2" w:rsidP="006C03D6">
            <w:pPr>
              <w:jc w:val="center"/>
            </w:pPr>
            <w:r>
              <w:rPr>
                <w:rFonts w:hint="eastAsia"/>
              </w:rPr>
              <w:t>店舗</w:t>
            </w:r>
            <w:r w:rsidR="006C03D6">
              <w:rPr>
                <w:rFonts w:hint="eastAsia"/>
              </w:rPr>
              <w:t>又は法人</w:t>
            </w:r>
            <w:r w:rsidR="005E1792">
              <w:rPr>
                <w:rFonts w:hint="eastAsia"/>
              </w:rPr>
              <w:t>名</w:t>
            </w:r>
          </w:p>
          <w:p w:rsidR="006C03D6" w:rsidRPr="007B0508" w:rsidRDefault="006C03D6" w:rsidP="006C03D6">
            <w:pPr>
              <w:jc w:val="center"/>
            </w:pPr>
            <w:r>
              <w:rPr>
                <w:rFonts w:hint="eastAsia"/>
              </w:rPr>
              <w:t>及び代表者名</w:t>
            </w:r>
          </w:p>
        </w:tc>
        <w:tc>
          <w:tcPr>
            <w:tcW w:w="3820" w:type="dxa"/>
            <w:tcBorders>
              <w:top w:val="dotted" w:sz="4" w:space="0" w:color="auto"/>
            </w:tcBorders>
            <w:vAlign w:val="center"/>
          </w:tcPr>
          <w:p w:rsidR="00234B03" w:rsidRPr="00F67F19" w:rsidRDefault="00234B03" w:rsidP="002B7AE7">
            <w:pPr>
              <w:rPr>
                <w:color w:val="404040"/>
              </w:rPr>
            </w:pPr>
          </w:p>
        </w:tc>
      </w:tr>
      <w:tr w:rsidR="00234B03" w:rsidRPr="007B0508" w:rsidTr="00DD4AF2">
        <w:trPr>
          <w:trHeight w:val="705"/>
        </w:trPr>
        <w:tc>
          <w:tcPr>
            <w:tcW w:w="2410" w:type="dxa"/>
            <w:tcBorders>
              <w:top w:val="dotted" w:sz="4" w:space="0" w:color="auto"/>
            </w:tcBorders>
            <w:shd w:val="clear" w:color="auto" w:fill="auto"/>
            <w:vAlign w:val="center"/>
          </w:tcPr>
          <w:p w:rsidR="00234B03" w:rsidRPr="007B0508" w:rsidRDefault="005E1792" w:rsidP="005E1792">
            <w:pPr>
              <w:jc w:val="center"/>
            </w:pPr>
            <w:r>
              <w:rPr>
                <w:rFonts w:hint="eastAsia"/>
              </w:rPr>
              <w:t>所在地</w:t>
            </w:r>
          </w:p>
        </w:tc>
        <w:tc>
          <w:tcPr>
            <w:tcW w:w="3820" w:type="dxa"/>
            <w:tcBorders>
              <w:top w:val="dotted" w:sz="4" w:space="0" w:color="auto"/>
            </w:tcBorders>
          </w:tcPr>
          <w:p w:rsidR="00234B03" w:rsidRPr="007B0508" w:rsidRDefault="00234B03" w:rsidP="002B7AE7"/>
        </w:tc>
      </w:tr>
      <w:tr w:rsidR="00234B03" w:rsidRPr="007B0508" w:rsidTr="00DD4AF2">
        <w:trPr>
          <w:trHeight w:val="701"/>
        </w:trPr>
        <w:tc>
          <w:tcPr>
            <w:tcW w:w="2410" w:type="dxa"/>
            <w:shd w:val="clear" w:color="auto" w:fill="auto"/>
            <w:vAlign w:val="center"/>
          </w:tcPr>
          <w:p w:rsidR="00234B03" w:rsidRPr="007B0508" w:rsidRDefault="00234B03" w:rsidP="002B7AE7">
            <w:pPr>
              <w:jc w:val="center"/>
            </w:pPr>
            <w:r w:rsidRPr="007B0508">
              <w:rPr>
                <w:rFonts w:hint="eastAsia"/>
              </w:rPr>
              <w:t>電話番号</w:t>
            </w:r>
          </w:p>
        </w:tc>
        <w:tc>
          <w:tcPr>
            <w:tcW w:w="3820" w:type="dxa"/>
            <w:vAlign w:val="center"/>
          </w:tcPr>
          <w:p w:rsidR="00234B03" w:rsidRPr="007B0508" w:rsidRDefault="00234B03" w:rsidP="002B7AE7"/>
        </w:tc>
      </w:tr>
    </w:tbl>
    <w:p w:rsidR="005E1792" w:rsidRDefault="005E1792" w:rsidP="005E1792">
      <w:pPr>
        <w:jc w:val="center"/>
        <w:rPr>
          <w:b/>
          <w:sz w:val="26"/>
        </w:rPr>
      </w:pPr>
    </w:p>
    <w:p w:rsidR="005E1792" w:rsidRDefault="00B452FC" w:rsidP="005E1792">
      <w:pPr>
        <w:jc w:val="center"/>
        <w:rPr>
          <w:b/>
          <w:sz w:val="26"/>
        </w:rPr>
      </w:pPr>
      <w:r w:rsidRPr="00B452FC">
        <w:rPr>
          <w:rFonts w:hint="eastAsia"/>
          <w:b/>
          <w:sz w:val="26"/>
        </w:rPr>
        <w:t>新座市高効率照明機器設置完了報告書</w:t>
      </w:r>
    </w:p>
    <w:p w:rsidR="005E1792" w:rsidRDefault="005E1792" w:rsidP="005E1792">
      <w:pPr>
        <w:jc w:val="center"/>
        <w:rPr>
          <w:b/>
          <w:sz w:val="26"/>
        </w:rPr>
      </w:pPr>
    </w:p>
    <w:p w:rsidR="00C74BD2" w:rsidRDefault="005E1792" w:rsidP="005D7B94">
      <w:pPr>
        <w:ind w:firstLineChars="100" w:firstLine="259"/>
      </w:pPr>
      <w:r>
        <w:rPr>
          <w:rFonts w:hint="eastAsia"/>
        </w:rPr>
        <w:t>令和</w:t>
      </w:r>
      <w:r w:rsidR="000D02A5">
        <w:rPr>
          <w:rFonts w:hint="eastAsia"/>
        </w:rPr>
        <w:t xml:space="preserve">　　</w:t>
      </w:r>
      <w:r w:rsidR="00C42D0B">
        <w:rPr>
          <w:rFonts w:hint="eastAsia"/>
        </w:rPr>
        <w:t>年</w:t>
      </w:r>
      <w:r w:rsidR="000D02A5">
        <w:rPr>
          <w:rFonts w:hint="eastAsia"/>
        </w:rPr>
        <w:t xml:space="preserve">　　</w:t>
      </w:r>
      <w:r>
        <w:rPr>
          <w:rFonts w:hint="eastAsia"/>
        </w:rPr>
        <w:t>月</w:t>
      </w:r>
      <w:r w:rsidR="000D02A5">
        <w:rPr>
          <w:rFonts w:hint="eastAsia"/>
        </w:rPr>
        <w:t xml:space="preserve">　　</w:t>
      </w:r>
      <w:r>
        <w:rPr>
          <w:rFonts w:hint="eastAsia"/>
        </w:rPr>
        <w:t>日付け新環</w:t>
      </w:r>
      <w:r w:rsidR="0070377D">
        <w:rPr>
          <w:rFonts w:hint="eastAsia"/>
        </w:rPr>
        <w:t>収</w:t>
      </w:r>
      <w:r>
        <w:rPr>
          <w:rFonts w:hint="eastAsia"/>
        </w:rPr>
        <w:t>第</w:t>
      </w:r>
      <w:r w:rsidR="000D02A5">
        <w:rPr>
          <w:rFonts w:hint="eastAsia"/>
        </w:rPr>
        <w:t xml:space="preserve">　　</w:t>
      </w:r>
      <w:r>
        <w:rPr>
          <w:rFonts w:hint="eastAsia"/>
        </w:rPr>
        <w:t>号で交付決定された補助金について、</w:t>
      </w:r>
      <w:r w:rsidR="00B452FC" w:rsidRPr="00B452FC">
        <w:rPr>
          <w:rFonts w:hint="eastAsia"/>
        </w:rPr>
        <w:t>新座市高効率照明機器設置費補助金交付要綱</w:t>
      </w:r>
      <w:r w:rsidR="005D7B94">
        <w:rPr>
          <w:rFonts w:hint="eastAsia"/>
        </w:rPr>
        <w:t>第</w:t>
      </w:r>
      <w:r w:rsidR="00B452FC">
        <w:rPr>
          <w:rFonts w:hint="eastAsia"/>
        </w:rPr>
        <w:t>９</w:t>
      </w:r>
      <w:r w:rsidR="005D7B94" w:rsidRPr="007B0508">
        <w:rPr>
          <w:rFonts w:hint="eastAsia"/>
        </w:rPr>
        <w:t>条の規定により、</w:t>
      </w:r>
      <w:r>
        <w:rPr>
          <w:rFonts w:hint="eastAsia"/>
        </w:rPr>
        <w:t>設置事業が完了した</w:t>
      </w:r>
      <w:r w:rsidR="00BD2143">
        <w:rPr>
          <w:rFonts w:hint="eastAsia"/>
        </w:rPr>
        <w:t>ことを</w:t>
      </w:r>
      <w:r>
        <w:rPr>
          <w:rFonts w:hint="eastAsia"/>
        </w:rPr>
        <w:t>下記のとおり報告します。</w:t>
      </w:r>
      <w:bookmarkStart w:id="0" w:name="_GoBack"/>
      <w:bookmarkEnd w:id="0"/>
    </w:p>
    <w:p w:rsidR="00C74BD2" w:rsidRPr="007B0508" w:rsidRDefault="005D7B94" w:rsidP="005D7B94">
      <w:pPr>
        <w:jc w:val="center"/>
      </w:pPr>
      <w:r w:rsidRPr="007B0508">
        <w:rPr>
          <w:rFonts w:hint="eastAsia"/>
        </w:rPr>
        <w:t>記</w:t>
      </w:r>
    </w:p>
    <w:tbl>
      <w:tblPr>
        <w:tblW w:w="8806" w:type="dxa"/>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1"/>
        <w:gridCol w:w="6475"/>
      </w:tblGrid>
      <w:tr w:rsidR="005D7B94" w:rsidRPr="007B0508" w:rsidTr="0070377D">
        <w:trPr>
          <w:trHeight w:val="803"/>
        </w:trPr>
        <w:tc>
          <w:tcPr>
            <w:tcW w:w="2331" w:type="dxa"/>
            <w:shd w:val="clear" w:color="auto" w:fill="auto"/>
            <w:vAlign w:val="center"/>
          </w:tcPr>
          <w:p w:rsidR="005D7B94" w:rsidRPr="007B0508" w:rsidRDefault="00CD2720" w:rsidP="005E1792">
            <w:pPr>
              <w:ind w:leftChars="50" w:left="129" w:rightChars="50" w:right="129"/>
              <w:jc w:val="center"/>
            </w:pPr>
            <w:r>
              <w:rPr>
                <w:rFonts w:hint="eastAsia"/>
              </w:rPr>
              <w:t>対象設備を</w:t>
            </w:r>
            <w:r w:rsidR="00C1373C">
              <w:rPr>
                <w:rFonts w:hint="eastAsia"/>
              </w:rPr>
              <w:t>設置</w:t>
            </w:r>
            <w:r w:rsidR="0002025C">
              <w:rPr>
                <w:rFonts w:hint="eastAsia"/>
              </w:rPr>
              <w:t>する場所の</w:t>
            </w:r>
            <w:r w:rsidR="00BA1820">
              <w:rPr>
                <w:rFonts w:hint="eastAsia"/>
              </w:rPr>
              <w:t>住所</w:t>
            </w:r>
          </w:p>
        </w:tc>
        <w:tc>
          <w:tcPr>
            <w:tcW w:w="6475" w:type="dxa"/>
          </w:tcPr>
          <w:p w:rsidR="005D7B94" w:rsidRPr="00DA5F67" w:rsidRDefault="005D7B94" w:rsidP="00DA5F67"/>
        </w:tc>
      </w:tr>
      <w:tr w:rsidR="006C03D6" w:rsidRPr="007B0508" w:rsidTr="006C0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848"/>
        </w:trPr>
        <w:tc>
          <w:tcPr>
            <w:tcW w:w="2331" w:type="dxa"/>
            <w:tcBorders>
              <w:top w:val="single" w:sz="4" w:space="0" w:color="auto"/>
              <w:left w:val="single" w:sz="4" w:space="0" w:color="auto"/>
              <w:right w:val="single" w:sz="4" w:space="0" w:color="auto"/>
            </w:tcBorders>
            <w:shd w:val="clear" w:color="auto" w:fill="auto"/>
            <w:vAlign w:val="center"/>
          </w:tcPr>
          <w:p w:rsidR="006C03D6" w:rsidRPr="007B0508" w:rsidRDefault="006C03D6" w:rsidP="005E1792">
            <w:pPr>
              <w:snapToGrid w:val="0"/>
              <w:ind w:leftChars="50" w:left="129" w:rightChars="50" w:right="129"/>
              <w:jc w:val="center"/>
            </w:pPr>
            <w:r>
              <w:rPr>
                <w:rFonts w:hint="eastAsia"/>
              </w:rPr>
              <w:t>補助金額</w:t>
            </w:r>
          </w:p>
        </w:tc>
        <w:tc>
          <w:tcPr>
            <w:tcW w:w="6475" w:type="dxa"/>
            <w:tcBorders>
              <w:top w:val="nil"/>
              <w:left w:val="single" w:sz="4" w:space="0" w:color="auto"/>
              <w:right w:val="single" w:sz="4" w:space="0" w:color="auto"/>
            </w:tcBorders>
            <w:vAlign w:val="center"/>
          </w:tcPr>
          <w:p w:rsidR="006C03D6" w:rsidRPr="00234B03" w:rsidRDefault="006C03D6" w:rsidP="006C03D6">
            <w:pPr>
              <w:wordWrap w:val="0"/>
              <w:snapToGrid w:val="0"/>
              <w:spacing w:line="360" w:lineRule="auto"/>
              <w:ind w:right="259"/>
              <w:jc w:val="right"/>
            </w:pPr>
            <w:r>
              <w:rPr>
                <w:rFonts w:hint="eastAsia"/>
              </w:rPr>
              <w:t xml:space="preserve">円　　</w:t>
            </w:r>
          </w:p>
        </w:tc>
      </w:tr>
    </w:tbl>
    <w:p w:rsidR="00886344" w:rsidRDefault="00886344" w:rsidP="00C81003">
      <w:pPr>
        <w:ind w:leftChars="100" w:left="518" w:rightChars="100" w:right="259" w:hangingChars="100" w:hanging="259"/>
      </w:pPr>
      <w:r>
        <w:rPr>
          <w:rFonts w:hint="eastAsia"/>
        </w:rPr>
        <w:t>※</w:t>
      </w:r>
      <w:r w:rsidR="006748D4">
        <w:rPr>
          <w:rFonts w:hint="eastAsia"/>
        </w:rPr>
        <w:t xml:space="preserve">　</w:t>
      </w:r>
      <w:r>
        <w:rPr>
          <w:rFonts w:hint="eastAsia"/>
        </w:rPr>
        <w:t>補助金額は</w:t>
      </w:r>
      <w:r w:rsidR="006748D4">
        <w:rPr>
          <w:rFonts w:hint="eastAsia"/>
        </w:rPr>
        <w:t>、</w:t>
      </w:r>
      <w:r>
        <w:rPr>
          <w:rFonts w:hint="eastAsia"/>
        </w:rPr>
        <w:t>次頁の対象設備設置内訳書</w:t>
      </w:r>
      <w:r w:rsidR="006748D4">
        <w:rPr>
          <w:rFonts w:hint="eastAsia"/>
        </w:rPr>
        <w:t>に記入する</w:t>
      </w:r>
      <w:r w:rsidR="002A1CE5">
        <w:rPr>
          <w:rFonts w:hint="eastAsia"/>
        </w:rPr>
        <w:t>補助金額</w:t>
      </w:r>
      <w:r>
        <w:rPr>
          <w:rFonts w:hint="eastAsia"/>
        </w:rPr>
        <w:t>と一致</w:t>
      </w:r>
      <w:r w:rsidR="006748D4">
        <w:rPr>
          <w:rFonts w:hint="eastAsia"/>
        </w:rPr>
        <w:t>させる</w:t>
      </w:r>
      <w:r>
        <w:rPr>
          <w:rFonts w:hint="eastAsia"/>
        </w:rPr>
        <w:t>こと。</w:t>
      </w:r>
    </w:p>
    <w:p w:rsidR="00C81003" w:rsidRDefault="00C81003" w:rsidP="006C03D6">
      <w:pPr>
        <w:ind w:leftChars="100" w:left="518" w:rightChars="100" w:right="259" w:hangingChars="100" w:hanging="259"/>
      </w:pPr>
      <w:r>
        <w:br w:type="page"/>
      </w:r>
    </w:p>
    <w:p w:rsidR="00886344" w:rsidRDefault="00886344" w:rsidP="00C81003">
      <w:r>
        <w:rPr>
          <w:rFonts w:hint="eastAsia"/>
        </w:rPr>
        <w:lastRenderedPageBreak/>
        <w:t>対象設備</w:t>
      </w:r>
      <w:r w:rsidR="00143676">
        <w:rPr>
          <w:rFonts w:hint="eastAsia"/>
        </w:rPr>
        <w:t>設置</w:t>
      </w:r>
      <w:r>
        <w:rPr>
          <w:rFonts w:hint="eastAsia"/>
        </w:rPr>
        <w:t>内訳書</w:t>
      </w:r>
    </w:p>
    <w:p w:rsidR="00234B03" w:rsidRDefault="00234B03" w:rsidP="00AD10A1"/>
    <w:p w:rsidR="00234B03" w:rsidRDefault="00AF74D9" w:rsidP="00AD10A1">
      <w:r>
        <w:rPr>
          <w:rFonts w:hint="eastAsia"/>
        </w:rPr>
        <w:t xml:space="preserve">１　</w:t>
      </w:r>
      <w:r w:rsidR="00B452FC">
        <w:rPr>
          <w:rFonts w:hint="eastAsia"/>
        </w:rPr>
        <w:t>照明機器</w:t>
      </w:r>
    </w:p>
    <w:tbl>
      <w:tblPr>
        <w:tblStyle w:val="ad"/>
        <w:tblW w:w="0" w:type="auto"/>
        <w:tblInd w:w="254" w:type="dxa"/>
        <w:tblLook w:val="04A0" w:firstRow="1" w:lastRow="0" w:firstColumn="1" w:lastColumn="0" w:noHBand="0" w:noVBand="1"/>
      </w:tblPr>
      <w:tblGrid>
        <w:gridCol w:w="2082"/>
        <w:gridCol w:w="2762"/>
        <w:gridCol w:w="1418"/>
        <w:gridCol w:w="2544"/>
      </w:tblGrid>
      <w:tr w:rsidR="00893092" w:rsidTr="00B91FFD">
        <w:trPr>
          <w:trHeight w:val="535"/>
        </w:trPr>
        <w:tc>
          <w:tcPr>
            <w:tcW w:w="2082" w:type="dxa"/>
            <w:vAlign w:val="center"/>
          </w:tcPr>
          <w:p w:rsidR="00893092" w:rsidRDefault="00893092" w:rsidP="002A5541">
            <w:pPr>
              <w:jc w:val="center"/>
            </w:pPr>
            <w:r>
              <w:rPr>
                <w:rFonts w:hint="eastAsia"/>
              </w:rPr>
              <w:t>メーカー名</w:t>
            </w:r>
          </w:p>
        </w:tc>
        <w:tc>
          <w:tcPr>
            <w:tcW w:w="2762" w:type="dxa"/>
            <w:vAlign w:val="center"/>
          </w:tcPr>
          <w:p w:rsidR="00893092" w:rsidRDefault="00893092" w:rsidP="002A5541">
            <w:pPr>
              <w:jc w:val="center"/>
            </w:pPr>
          </w:p>
        </w:tc>
        <w:tc>
          <w:tcPr>
            <w:tcW w:w="1418" w:type="dxa"/>
            <w:vAlign w:val="center"/>
          </w:tcPr>
          <w:p w:rsidR="00893092" w:rsidRDefault="00893092" w:rsidP="002A5541">
            <w:pPr>
              <w:jc w:val="center"/>
            </w:pPr>
            <w:r>
              <w:rPr>
                <w:rFonts w:hint="eastAsia"/>
              </w:rPr>
              <w:t>型　　番</w:t>
            </w:r>
          </w:p>
        </w:tc>
        <w:tc>
          <w:tcPr>
            <w:tcW w:w="2544" w:type="dxa"/>
          </w:tcPr>
          <w:p w:rsidR="00893092" w:rsidRDefault="00893092" w:rsidP="002A5541"/>
        </w:tc>
      </w:tr>
      <w:tr w:rsidR="00893092" w:rsidTr="002A5541">
        <w:trPr>
          <w:trHeight w:val="1009"/>
        </w:trPr>
        <w:tc>
          <w:tcPr>
            <w:tcW w:w="2082" w:type="dxa"/>
            <w:vAlign w:val="center"/>
          </w:tcPr>
          <w:p w:rsidR="00893092" w:rsidRDefault="00893092" w:rsidP="002A5541">
            <w:pPr>
              <w:jc w:val="center"/>
            </w:pPr>
            <w:r>
              <w:rPr>
                <w:rFonts w:hint="eastAsia"/>
              </w:rPr>
              <w:t>工事施工者</w:t>
            </w:r>
          </w:p>
        </w:tc>
        <w:tc>
          <w:tcPr>
            <w:tcW w:w="6724" w:type="dxa"/>
            <w:gridSpan w:val="3"/>
          </w:tcPr>
          <w:p w:rsidR="00893092" w:rsidRDefault="00893092" w:rsidP="002A5541">
            <w:r>
              <w:rPr>
                <w:rFonts w:hint="eastAsia"/>
              </w:rPr>
              <w:t>所在地</w:t>
            </w:r>
          </w:p>
          <w:p w:rsidR="00893092" w:rsidRDefault="00893092" w:rsidP="002A5541">
            <w:r>
              <w:rPr>
                <w:rFonts w:hint="eastAsia"/>
              </w:rPr>
              <w:t>事業所名</w:t>
            </w:r>
          </w:p>
          <w:p w:rsidR="00893092" w:rsidRDefault="00893092" w:rsidP="002A5541">
            <w:r>
              <w:rPr>
                <w:rFonts w:hint="eastAsia"/>
              </w:rPr>
              <w:t>連絡先</w:t>
            </w:r>
          </w:p>
        </w:tc>
      </w:tr>
      <w:tr w:rsidR="00893092" w:rsidTr="002A5541">
        <w:trPr>
          <w:trHeight w:val="459"/>
        </w:trPr>
        <w:tc>
          <w:tcPr>
            <w:tcW w:w="2082" w:type="dxa"/>
            <w:vAlign w:val="center"/>
          </w:tcPr>
          <w:p w:rsidR="00893092" w:rsidRDefault="00893092" w:rsidP="002A5541">
            <w:pPr>
              <w:jc w:val="center"/>
            </w:pPr>
            <w:r>
              <w:rPr>
                <w:rFonts w:hint="eastAsia"/>
              </w:rPr>
              <w:t>調光機能</w:t>
            </w:r>
          </w:p>
        </w:tc>
        <w:tc>
          <w:tcPr>
            <w:tcW w:w="6724" w:type="dxa"/>
            <w:gridSpan w:val="3"/>
            <w:vAlign w:val="center"/>
          </w:tcPr>
          <w:p w:rsidR="00893092" w:rsidRDefault="00893092" w:rsidP="002A5541">
            <w:pPr>
              <w:wordWrap w:val="0"/>
              <w:jc w:val="right"/>
            </w:pPr>
          </w:p>
        </w:tc>
      </w:tr>
      <w:tr w:rsidR="00893092" w:rsidTr="004573EC">
        <w:trPr>
          <w:trHeight w:val="1074"/>
        </w:trPr>
        <w:tc>
          <w:tcPr>
            <w:tcW w:w="2082" w:type="dxa"/>
            <w:vAlign w:val="center"/>
          </w:tcPr>
          <w:p w:rsidR="00893092" w:rsidRDefault="00893092" w:rsidP="002A5541">
            <w:pPr>
              <w:jc w:val="center"/>
            </w:pPr>
            <w:r>
              <w:rPr>
                <w:rFonts w:hint="eastAsia"/>
              </w:rPr>
              <w:t>設置費</w:t>
            </w:r>
          </w:p>
        </w:tc>
        <w:tc>
          <w:tcPr>
            <w:tcW w:w="2762" w:type="dxa"/>
            <w:vAlign w:val="center"/>
          </w:tcPr>
          <w:p w:rsidR="00893092" w:rsidRDefault="00893092" w:rsidP="002A5541">
            <w:pPr>
              <w:jc w:val="right"/>
            </w:pPr>
            <w:r>
              <w:rPr>
                <w:rFonts w:hint="eastAsia"/>
              </w:rPr>
              <w:t>円</w:t>
            </w:r>
          </w:p>
        </w:tc>
        <w:tc>
          <w:tcPr>
            <w:tcW w:w="1418" w:type="dxa"/>
            <w:vAlign w:val="center"/>
          </w:tcPr>
          <w:p w:rsidR="00893092" w:rsidRDefault="00B91FFD" w:rsidP="002A5541">
            <w:pPr>
              <w:jc w:val="center"/>
            </w:pPr>
            <w:r>
              <w:rPr>
                <w:rFonts w:hint="eastAsia"/>
              </w:rPr>
              <w:t>補助金</w:t>
            </w:r>
            <w:r w:rsidR="00893092">
              <w:rPr>
                <w:rFonts w:hint="eastAsia"/>
              </w:rPr>
              <w:t>額</w:t>
            </w:r>
          </w:p>
        </w:tc>
        <w:tc>
          <w:tcPr>
            <w:tcW w:w="2544" w:type="dxa"/>
            <w:vAlign w:val="bottom"/>
          </w:tcPr>
          <w:p w:rsidR="00893092" w:rsidRDefault="00893092" w:rsidP="004573EC">
            <w:pPr>
              <w:wordWrap w:val="0"/>
              <w:jc w:val="right"/>
            </w:pPr>
            <w:r>
              <w:rPr>
                <w:rFonts w:hint="eastAsia"/>
              </w:rPr>
              <w:t>円</w:t>
            </w:r>
          </w:p>
          <w:p w:rsidR="004573EC" w:rsidRPr="004573EC" w:rsidRDefault="004573EC" w:rsidP="004573EC">
            <w:pPr>
              <w:jc w:val="right"/>
              <w:rPr>
                <w:sz w:val="18"/>
                <w:szCs w:val="18"/>
              </w:rPr>
            </w:pPr>
            <w:r w:rsidRPr="004573EC">
              <w:rPr>
                <w:rFonts w:hint="eastAsia"/>
                <w:sz w:val="18"/>
                <w:szCs w:val="18"/>
              </w:rPr>
              <w:t>（千円未満は切捨て）</w:t>
            </w:r>
          </w:p>
        </w:tc>
      </w:tr>
    </w:tbl>
    <w:p w:rsidR="00B97B6D" w:rsidRDefault="00B97B6D" w:rsidP="00B97B6D">
      <w:pPr>
        <w:ind w:left="259" w:rightChars="100" w:right="259" w:hangingChars="100" w:hanging="259"/>
      </w:pPr>
      <w:r>
        <w:rPr>
          <w:rFonts w:hint="eastAsia"/>
        </w:rPr>
        <w:t>※　設置費の欄には、対象設備の本体価格及び設置工事に要すると見込まれる費用の額の合計額（消費税及び地方消費税の額を除く。）を記入すること。</w:t>
      </w:r>
    </w:p>
    <w:p w:rsidR="00893092" w:rsidRDefault="00B97B6D" w:rsidP="00B97B6D">
      <w:pPr>
        <w:ind w:left="259" w:hangingChars="100" w:hanging="259"/>
      </w:pPr>
      <w:r>
        <w:rPr>
          <w:rFonts w:hint="eastAsia"/>
        </w:rPr>
        <w:t xml:space="preserve">※　</w:t>
      </w:r>
      <w:r w:rsidR="0040210D">
        <w:rPr>
          <w:rFonts w:hint="eastAsia"/>
        </w:rPr>
        <w:t>補助金</w:t>
      </w:r>
      <w:r w:rsidR="00671511">
        <w:rPr>
          <w:rFonts w:hint="eastAsia"/>
        </w:rPr>
        <w:t>額の欄</w:t>
      </w:r>
      <w:r>
        <w:rPr>
          <w:rFonts w:hint="eastAsia"/>
        </w:rPr>
        <w:t>は、</w:t>
      </w:r>
      <w:r w:rsidR="00671511">
        <w:rPr>
          <w:rFonts w:hint="eastAsia"/>
        </w:rPr>
        <w:t>交付決定された補助金額と一致させること。</w:t>
      </w:r>
    </w:p>
    <w:p w:rsidR="00B97B6D" w:rsidRDefault="00B97B6D" w:rsidP="00B97B6D"/>
    <w:p w:rsidR="00C81003" w:rsidRDefault="00B452FC" w:rsidP="00C81003">
      <w:pPr>
        <w:ind w:rightChars="100" w:right="259"/>
      </w:pPr>
      <w:r>
        <w:rPr>
          <w:rFonts w:hint="eastAsia"/>
        </w:rPr>
        <w:t>２</w:t>
      </w:r>
      <w:r w:rsidR="00C81003">
        <w:rPr>
          <w:rFonts w:hint="eastAsia"/>
        </w:rPr>
        <w:t xml:space="preserve">　添付書類</w:t>
      </w:r>
    </w:p>
    <w:p w:rsidR="00C81003" w:rsidRDefault="00C81003" w:rsidP="00C81003">
      <w:pPr>
        <w:ind w:leftChars="100" w:left="518" w:rightChars="100" w:right="259" w:hangingChars="100" w:hanging="259"/>
      </w:pPr>
      <w:r>
        <w:rPr>
          <w:rFonts w:hint="eastAsia"/>
        </w:rPr>
        <w:t>⑴　対象設備の設置に係る契約書、領収書及び保証書の写し</w:t>
      </w:r>
    </w:p>
    <w:p w:rsidR="00B452FC" w:rsidRDefault="00C81003" w:rsidP="00C81003">
      <w:pPr>
        <w:ind w:leftChars="100" w:left="518" w:rightChars="100" w:right="259" w:hangingChars="100" w:hanging="259"/>
      </w:pPr>
      <w:r>
        <w:rPr>
          <w:rFonts w:hint="eastAsia"/>
        </w:rPr>
        <w:t xml:space="preserve">⑵　</w:t>
      </w:r>
      <w:r w:rsidR="00B452FC">
        <w:rPr>
          <w:rFonts w:hint="eastAsia"/>
        </w:rPr>
        <w:t>対象設備</w:t>
      </w:r>
      <w:r w:rsidR="00B452FC" w:rsidRPr="00B452FC">
        <w:rPr>
          <w:rFonts w:hint="eastAsia"/>
        </w:rPr>
        <w:t>設置の前後の状況が確認できる写真</w:t>
      </w:r>
    </w:p>
    <w:p w:rsidR="00F67F19" w:rsidRPr="00A41B0B" w:rsidRDefault="00C81003" w:rsidP="00C81003">
      <w:pPr>
        <w:ind w:leftChars="100" w:left="518" w:rightChars="100" w:right="259" w:hangingChars="100" w:hanging="259"/>
      </w:pPr>
      <w:r>
        <w:rPr>
          <w:rFonts w:hint="eastAsia"/>
        </w:rPr>
        <w:t xml:space="preserve">⑶　</w:t>
      </w:r>
      <w:r w:rsidR="00B452FC">
        <w:rPr>
          <w:rFonts w:hint="eastAsia"/>
        </w:rPr>
        <w:t>その他</w:t>
      </w:r>
      <w:r>
        <w:rPr>
          <w:rFonts w:hint="eastAsia"/>
        </w:rPr>
        <w:t>市長が必要と認める書類</w:t>
      </w:r>
    </w:p>
    <w:sectPr w:rsidR="00F67F19" w:rsidRPr="00A41B0B" w:rsidSect="0054714A">
      <w:type w:val="continuous"/>
      <w:pgSz w:w="11906" w:h="16838" w:code="9"/>
      <w:pgMar w:top="1134" w:right="1304" w:bottom="1134" w:left="1247" w:header="851" w:footer="992" w:gutter="0"/>
      <w:cols w:space="720"/>
      <w:docGrid w:type="linesAndChars" w:linePitch="428"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F2F" w:rsidRDefault="000B4F2F" w:rsidP="000C41E2">
      <w:r>
        <w:separator/>
      </w:r>
    </w:p>
  </w:endnote>
  <w:endnote w:type="continuationSeparator" w:id="0">
    <w:p w:rsidR="000B4F2F" w:rsidRDefault="000B4F2F" w:rsidP="000C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F2F" w:rsidRDefault="000B4F2F" w:rsidP="000C41E2">
      <w:r>
        <w:separator/>
      </w:r>
    </w:p>
  </w:footnote>
  <w:footnote w:type="continuationSeparator" w:id="0">
    <w:p w:rsidR="000B4F2F" w:rsidRDefault="000B4F2F" w:rsidP="000C4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4F5E"/>
    <w:multiLevelType w:val="hybridMultilevel"/>
    <w:tmpl w:val="F08486A4"/>
    <w:lvl w:ilvl="0" w:tplc="B0FAED02">
      <w:numFmt w:val="bullet"/>
      <w:lvlText w:val="※"/>
      <w:lvlJc w:val="left"/>
      <w:pPr>
        <w:ind w:left="758" w:hanging="360"/>
      </w:pPr>
      <w:rPr>
        <w:rFonts w:ascii="BIZ UD明朝 Medium" w:eastAsia="BIZ UD明朝 Medium" w:hAnsi="BIZ UD明朝 Medium" w:cstheme="minorBidi" w:hint="eastAsia"/>
      </w:rPr>
    </w:lvl>
    <w:lvl w:ilvl="1" w:tplc="0409000B" w:tentative="1">
      <w:start w:val="1"/>
      <w:numFmt w:val="bullet"/>
      <w:lvlText w:val=""/>
      <w:lvlJc w:val="left"/>
      <w:pPr>
        <w:ind w:left="1238" w:hanging="420"/>
      </w:pPr>
      <w:rPr>
        <w:rFonts w:ascii="Wingdings" w:hAnsi="Wingdings" w:hint="default"/>
      </w:rPr>
    </w:lvl>
    <w:lvl w:ilvl="2" w:tplc="0409000D" w:tentative="1">
      <w:start w:val="1"/>
      <w:numFmt w:val="bullet"/>
      <w:lvlText w:val=""/>
      <w:lvlJc w:val="left"/>
      <w:pPr>
        <w:ind w:left="1658" w:hanging="420"/>
      </w:pPr>
      <w:rPr>
        <w:rFonts w:ascii="Wingdings" w:hAnsi="Wingdings" w:hint="default"/>
      </w:rPr>
    </w:lvl>
    <w:lvl w:ilvl="3" w:tplc="04090001" w:tentative="1">
      <w:start w:val="1"/>
      <w:numFmt w:val="bullet"/>
      <w:lvlText w:val=""/>
      <w:lvlJc w:val="left"/>
      <w:pPr>
        <w:ind w:left="2078" w:hanging="420"/>
      </w:pPr>
      <w:rPr>
        <w:rFonts w:ascii="Wingdings" w:hAnsi="Wingdings" w:hint="default"/>
      </w:rPr>
    </w:lvl>
    <w:lvl w:ilvl="4" w:tplc="0409000B" w:tentative="1">
      <w:start w:val="1"/>
      <w:numFmt w:val="bullet"/>
      <w:lvlText w:val=""/>
      <w:lvlJc w:val="left"/>
      <w:pPr>
        <w:ind w:left="2498" w:hanging="420"/>
      </w:pPr>
      <w:rPr>
        <w:rFonts w:ascii="Wingdings" w:hAnsi="Wingdings" w:hint="default"/>
      </w:rPr>
    </w:lvl>
    <w:lvl w:ilvl="5" w:tplc="0409000D" w:tentative="1">
      <w:start w:val="1"/>
      <w:numFmt w:val="bullet"/>
      <w:lvlText w:val=""/>
      <w:lvlJc w:val="left"/>
      <w:pPr>
        <w:ind w:left="2918" w:hanging="420"/>
      </w:pPr>
      <w:rPr>
        <w:rFonts w:ascii="Wingdings" w:hAnsi="Wingdings" w:hint="default"/>
      </w:rPr>
    </w:lvl>
    <w:lvl w:ilvl="6" w:tplc="04090001" w:tentative="1">
      <w:start w:val="1"/>
      <w:numFmt w:val="bullet"/>
      <w:lvlText w:val=""/>
      <w:lvlJc w:val="left"/>
      <w:pPr>
        <w:ind w:left="3338" w:hanging="420"/>
      </w:pPr>
      <w:rPr>
        <w:rFonts w:ascii="Wingdings" w:hAnsi="Wingdings" w:hint="default"/>
      </w:rPr>
    </w:lvl>
    <w:lvl w:ilvl="7" w:tplc="0409000B" w:tentative="1">
      <w:start w:val="1"/>
      <w:numFmt w:val="bullet"/>
      <w:lvlText w:val=""/>
      <w:lvlJc w:val="left"/>
      <w:pPr>
        <w:ind w:left="3758" w:hanging="420"/>
      </w:pPr>
      <w:rPr>
        <w:rFonts w:ascii="Wingdings" w:hAnsi="Wingdings" w:hint="default"/>
      </w:rPr>
    </w:lvl>
    <w:lvl w:ilvl="8" w:tplc="0409000D" w:tentative="1">
      <w:start w:val="1"/>
      <w:numFmt w:val="bullet"/>
      <w:lvlText w:val=""/>
      <w:lvlJc w:val="left"/>
      <w:pPr>
        <w:ind w:left="4178" w:hanging="420"/>
      </w:pPr>
      <w:rPr>
        <w:rFonts w:ascii="Wingdings" w:hAnsi="Wingdings" w:hint="default"/>
      </w:rPr>
    </w:lvl>
  </w:abstractNum>
  <w:abstractNum w:abstractNumId="1" w15:restartNumberingAfterBreak="0">
    <w:nsid w:val="0EE4003D"/>
    <w:multiLevelType w:val="hybridMultilevel"/>
    <w:tmpl w:val="27729E20"/>
    <w:lvl w:ilvl="0" w:tplc="B5CCCD2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04159B"/>
    <w:multiLevelType w:val="hybridMultilevel"/>
    <w:tmpl w:val="36748C84"/>
    <w:lvl w:ilvl="0" w:tplc="AD148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7E5CD9"/>
    <w:multiLevelType w:val="hybridMultilevel"/>
    <w:tmpl w:val="C0E47DDA"/>
    <w:lvl w:ilvl="0" w:tplc="ADF4FC6E">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33762B"/>
    <w:multiLevelType w:val="hybridMultilevel"/>
    <w:tmpl w:val="AC049EDC"/>
    <w:lvl w:ilvl="0" w:tplc="CB76F0F0">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C45B27"/>
    <w:multiLevelType w:val="hybridMultilevel"/>
    <w:tmpl w:val="584A9ADA"/>
    <w:lvl w:ilvl="0" w:tplc="4B429F94">
      <w:numFmt w:val="bullet"/>
      <w:lvlText w:val="□"/>
      <w:lvlJc w:val="left"/>
      <w:pPr>
        <w:ind w:left="1200" w:hanging="360"/>
      </w:pPr>
      <w:rPr>
        <w:rFonts w:ascii="BIZ UD明朝 Medium" w:eastAsia="BIZ UD明朝 Medium" w:hAnsi="BIZ UD明朝 Medium"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3FBE0D26"/>
    <w:multiLevelType w:val="hybridMultilevel"/>
    <w:tmpl w:val="BA90CE2A"/>
    <w:lvl w:ilvl="0" w:tplc="FD543BAC">
      <w:numFmt w:val="bullet"/>
      <w:lvlText w:val="□"/>
      <w:lvlJc w:val="left"/>
      <w:pPr>
        <w:ind w:left="840" w:hanging="360"/>
      </w:pPr>
      <w:rPr>
        <w:rFonts w:ascii="BIZ UD明朝 Medium" w:eastAsia="BIZ UD明朝 Medium" w:hAnsi="BIZ UD明朝 Medium"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4A9576E7"/>
    <w:multiLevelType w:val="hybridMultilevel"/>
    <w:tmpl w:val="1018BE90"/>
    <w:lvl w:ilvl="0" w:tplc="390E40CA">
      <w:numFmt w:val="bullet"/>
      <w:lvlText w:val="□"/>
      <w:lvlJc w:val="left"/>
      <w:pPr>
        <w:ind w:left="480" w:hanging="360"/>
      </w:pPr>
      <w:rPr>
        <w:rFonts w:ascii="BIZ UD明朝 Medium" w:eastAsia="BIZ UD明朝 Medium" w:hAnsi="BIZ UD明朝 Medium"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15:restartNumberingAfterBreak="0">
    <w:nsid w:val="4EA9634D"/>
    <w:multiLevelType w:val="hybridMultilevel"/>
    <w:tmpl w:val="FBA0E64E"/>
    <w:lvl w:ilvl="0" w:tplc="BF06C3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EEF3CDF"/>
    <w:multiLevelType w:val="hybridMultilevel"/>
    <w:tmpl w:val="B76AE95E"/>
    <w:lvl w:ilvl="0" w:tplc="1FE4A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274A12"/>
    <w:multiLevelType w:val="hybridMultilevel"/>
    <w:tmpl w:val="88964D06"/>
    <w:lvl w:ilvl="0" w:tplc="9E86E324">
      <w:start w:val="1"/>
      <w:numFmt w:val="decimalEnclosedCircle"/>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7C1A3231"/>
    <w:multiLevelType w:val="hybridMultilevel"/>
    <w:tmpl w:val="2402A538"/>
    <w:lvl w:ilvl="0" w:tplc="BD2CF37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3"/>
  </w:num>
  <w:num w:numId="4">
    <w:abstractNumId w:val="2"/>
  </w:num>
  <w:num w:numId="5">
    <w:abstractNumId w:val="8"/>
  </w:num>
  <w:num w:numId="6">
    <w:abstractNumId w:val="10"/>
  </w:num>
  <w:num w:numId="7">
    <w:abstractNumId w:val="9"/>
  </w:num>
  <w:num w:numId="8">
    <w:abstractNumId w:val="1"/>
  </w:num>
  <w:num w:numId="9">
    <w:abstractNumId w:val="0"/>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214"/>
  <w:displayVerticalDrawingGridEvery w:val="2"/>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908"/>
    <w:rsid w:val="0000361B"/>
    <w:rsid w:val="00015CF7"/>
    <w:rsid w:val="0002025C"/>
    <w:rsid w:val="000207CA"/>
    <w:rsid w:val="00045D0C"/>
    <w:rsid w:val="000534ED"/>
    <w:rsid w:val="000645F0"/>
    <w:rsid w:val="00081795"/>
    <w:rsid w:val="00086EB4"/>
    <w:rsid w:val="000A3AB3"/>
    <w:rsid w:val="000B09A3"/>
    <w:rsid w:val="000B4F2F"/>
    <w:rsid w:val="000C41E2"/>
    <w:rsid w:val="000C716D"/>
    <w:rsid w:val="000D02A5"/>
    <w:rsid w:val="000E515B"/>
    <w:rsid w:val="000E5601"/>
    <w:rsid w:val="000F0AE1"/>
    <w:rsid w:val="00112DD5"/>
    <w:rsid w:val="00122C43"/>
    <w:rsid w:val="00127620"/>
    <w:rsid w:val="001373EF"/>
    <w:rsid w:val="00143676"/>
    <w:rsid w:val="001473DB"/>
    <w:rsid w:val="001661CB"/>
    <w:rsid w:val="00173E2E"/>
    <w:rsid w:val="001911AB"/>
    <w:rsid w:val="0019744F"/>
    <w:rsid w:val="001A2158"/>
    <w:rsid w:val="001C787B"/>
    <w:rsid w:val="001D35F6"/>
    <w:rsid w:val="001D5818"/>
    <w:rsid w:val="001E0CB3"/>
    <w:rsid w:val="001E79DB"/>
    <w:rsid w:val="001F014D"/>
    <w:rsid w:val="00207A13"/>
    <w:rsid w:val="00227653"/>
    <w:rsid w:val="00232B11"/>
    <w:rsid w:val="00234B03"/>
    <w:rsid w:val="00245530"/>
    <w:rsid w:val="00262BDA"/>
    <w:rsid w:val="00263913"/>
    <w:rsid w:val="002733D7"/>
    <w:rsid w:val="00294EDD"/>
    <w:rsid w:val="00295CF9"/>
    <w:rsid w:val="002A1CE5"/>
    <w:rsid w:val="002A447F"/>
    <w:rsid w:val="002A7935"/>
    <w:rsid w:val="002C043B"/>
    <w:rsid w:val="002D7757"/>
    <w:rsid w:val="002F331A"/>
    <w:rsid w:val="002F7822"/>
    <w:rsid w:val="0030735F"/>
    <w:rsid w:val="00311F01"/>
    <w:rsid w:val="00323E68"/>
    <w:rsid w:val="00324204"/>
    <w:rsid w:val="00330FFF"/>
    <w:rsid w:val="00352D9C"/>
    <w:rsid w:val="00354A78"/>
    <w:rsid w:val="0035664A"/>
    <w:rsid w:val="0036634F"/>
    <w:rsid w:val="00366D12"/>
    <w:rsid w:val="00374F74"/>
    <w:rsid w:val="00375356"/>
    <w:rsid w:val="003979AC"/>
    <w:rsid w:val="003F00DC"/>
    <w:rsid w:val="0040210D"/>
    <w:rsid w:val="00414731"/>
    <w:rsid w:val="00414908"/>
    <w:rsid w:val="00430365"/>
    <w:rsid w:val="00432024"/>
    <w:rsid w:val="00433610"/>
    <w:rsid w:val="00435CB1"/>
    <w:rsid w:val="004514F1"/>
    <w:rsid w:val="004573EC"/>
    <w:rsid w:val="004656D6"/>
    <w:rsid w:val="00465B6E"/>
    <w:rsid w:val="004719E0"/>
    <w:rsid w:val="00476744"/>
    <w:rsid w:val="00477926"/>
    <w:rsid w:val="0048484E"/>
    <w:rsid w:val="00492AF3"/>
    <w:rsid w:val="004A2680"/>
    <w:rsid w:val="004A49E6"/>
    <w:rsid w:val="004A4EFA"/>
    <w:rsid w:val="004B06B3"/>
    <w:rsid w:val="004B6C32"/>
    <w:rsid w:val="004B7E1D"/>
    <w:rsid w:val="004E60F1"/>
    <w:rsid w:val="0050684F"/>
    <w:rsid w:val="00507215"/>
    <w:rsid w:val="00510D64"/>
    <w:rsid w:val="0052242A"/>
    <w:rsid w:val="0052528F"/>
    <w:rsid w:val="0054334D"/>
    <w:rsid w:val="0054653E"/>
    <w:rsid w:val="0054714A"/>
    <w:rsid w:val="00550A4F"/>
    <w:rsid w:val="00554132"/>
    <w:rsid w:val="005546AD"/>
    <w:rsid w:val="00593C69"/>
    <w:rsid w:val="005D6879"/>
    <w:rsid w:val="005D7B94"/>
    <w:rsid w:val="005E1792"/>
    <w:rsid w:val="005E383B"/>
    <w:rsid w:val="00600A69"/>
    <w:rsid w:val="00624F10"/>
    <w:rsid w:val="006368E7"/>
    <w:rsid w:val="006539D7"/>
    <w:rsid w:val="006626A0"/>
    <w:rsid w:val="006670BE"/>
    <w:rsid w:val="006707D6"/>
    <w:rsid w:val="00671511"/>
    <w:rsid w:val="0067448E"/>
    <w:rsid w:val="006748D4"/>
    <w:rsid w:val="00681859"/>
    <w:rsid w:val="006B66E6"/>
    <w:rsid w:val="006C03D6"/>
    <w:rsid w:val="006E2E6B"/>
    <w:rsid w:val="00700E87"/>
    <w:rsid w:val="0070377D"/>
    <w:rsid w:val="00710A2A"/>
    <w:rsid w:val="00710A3E"/>
    <w:rsid w:val="00713522"/>
    <w:rsid w:val="00727CE0"/>
    <w:rsid w:val="007321C1"/>
    <w:rsid w:val="00756C27"/>
    <w:rsid w:val="00761E57"/>
    <w:rsid w:val="0076381F"/>
    <w:rsid w:val="0078051E"/>
    <w:rsid w:val="007D0871"/>
    <w:rsid w:val="007D0AFA"/>
    <w:rsid w:val="007D1965"/>
    <w:rsid w:val="007E07C8"/>
    <w:rsid w:val="007F2194"/>
    <w:rsid w:val="008018B6"/>
    <w:rsid w:val="00813870"/>
    <w:rsid w:val="00815303"/>
    <w:rsid w:val="00823256"/>
    <w:rsid w:val="0082613C"/>
    <w:rsid w:val="0084558C"/>
    <w:rsid w:val="008601B9"/>
    <w:rsid w:val="00866F6E"/>
    <w:rsid w:val="00870ED5"/>
    <w:rsid w:val="008769A2"/>
    <w:rsid w:val="00881E9F"/>
    <w:rsid w:val="00884CC3"/>
    <w:rsid w:val="00885FA4"/>
    <w:rsid w:val="00886344"/>
    <w:rsid w:val="00893092"/>
    <w:rsid w:val="008B72FA"/>
    <w:rsid w:val="008D1462"/>
    <w:rsid w:val="008D3FE7"/>
    <w:rsid w:val="008D479F"/>
    <w:rsid w:val="008F0879"/>
    <w:rsid w:val="008F2C50"/>
    <w:rsid w:val="008F3C3D"/>
    <w:rsid w:val="00910ACE"/>
    <w:rsid w:val="009123C9"/>
    <w:rsid w:val="00926DB2"/>
    <w:rsid w:val="0093671C"/>
    <w:rsid w:val="0097489E"/>
    <w:rsid w:val="00975D05"/>
    <w:rsid w:val="0097701F"/>
    <w:rsid w:val="009A0EFD"/>
    <w:rsid w:val="009A4585"/>
    <w:rsid w:val="009C45F7"/>
    <w:rsid w:val="009E1AD5"/>
    <w:rsid w:val="009F11AC"/>
    <w:rsid w:val="00A05028"/>
    <w:rsid w:val="00A052EA"/>
    <w:rsid w:val="00A16345"/>
    <w:rsid w:val="00A22059"/>
    <w:rsid w:val="00A23849"/>
    <w:rsid w:val="00A316B4"/>
    <w:rsid w:val="00A41B0B"/>
    <w:rsid w:val="00A56A73"/>
    <w:rsid w:val="00A702E3"/>
    <w:rsid w:val="00A9792A"/>
    <w:rsid w:val="00AB3F0D"/>
    <w:rsid w:val="00AC21E1"/>
    <w:rsid w:val="00AC6DF3"/>
    <w:rsid w:val="00AD10A1"/>
    <w:rsid w:val="00AD5722"/>
    <w:rsid w:val="00AF74D9"/>
    <w:rsid w:val="00B02892"/>
    <w:rsid w:val="00B04F7E"/>
    <w:rsid w:val="00B206A8"/>
    <w:rsid w:val="00B452FC"/>
    <w:rsid w:val="00B73C31"/>
    <w:rsid w:val="00B74F2B"/>
    <w:rsid w:val="00B82B25"/>
    <w:rsid w:val="00B8473D"/>
    <w:rsid w:val="00B856BE"/>
    <w:rsid w:val="00B91FFD"/>
    <w:rsid w:val="00B97B6D"/>
    <w:rsid w:val="00BA1820"/>
    <w:rsid w:val="00BB649D"/>
    <w:rsid w:val="00BC29F6"/>
    <w:rsid w:val="00BD2143"/>
    <w:rsid w:val="00BD25C3"/>
    <w:rsid w:val="00BE2BC1"/>
    <w:rsid w:val="00C133C7"/>
    <w:rsid w:val="00C1373C"/>
    <w:rsid w:val="00C16579"/>
    <w:rsid w:val="00C17183"/>
    <w:rsid w:val="00C31091"/>
    <w:rsid w:val="00C31246"/>
    <w:rsid w:val="00C325EA"/>
    <w:rsid w:val="00C36B3A"/>
    <w:rsid w:val="00C3767A"/>
    <w:rsid w:val="00C42D0B"/>
    <w:rsid w:val="00C52C0F"/>
    <w:rsid w:val="00C74BD2"/>
    <w:rsid w:val="00C8006C"/>
    <w:rsid w:val="00C81003"/>
    <w:rsid w:val="00CA34A5"/>
    <w:rsid w:val="00CA7A9D"/>
    <w:rsid w:val="00CB52A3"/>
    <w:rsid w:val="00CD2720"/>
    <w:rsid w:val="00CE29B9"/>
    <w:rsid w:val="00CE3C97"/>
    <w:rsid w:val="00CF223D"/>
    <w:rsid w:val="00D00658"/>
    <w:rsid w:val="00D06ACC"/>
    <w:rsid w:val="00D10BBF"/>
    <w:rsid w:val="00D30520"/>
    <w:rsid w:val="00D310D3"/>
    <w:rsid w:val="00D34D17"/>
    <w:rsid w:val="00D36A45"/>
    <w:rsid w:val="00D60C80"/>
    <w:rsid w:val="00D62B8B"/>
    <w:rsid w:val="00D9148F"/>
    <w:rsid w:val="00D91F0F"/>
    <w:rsid w:val="00DA0B63"/>
    <w:rsid w:val="00DA34BF"/>
    <w:rsid w:val="00DA4752"/>
    <w:rsid w:val="00DA5F67"/>
    <w:rsid w:val="00DA682F"/>
    <w:rsid w:val="00DB4803"/>
    <w:rsid w:val="00DB6BEB"/>
    <w:rsid w:val="00DC2167"/>
    <w:rsid w:val="00DC64E9"/>
    <w:rsid w:val="00DD4AF2"/>
    <w:rsid w:val="00DF3B78"/>
    <w:rsid w:val="00E00688"/>
    <w:rsid w:val="00E06515"/>
    <w:rsid w:val="00E27124"/>
    <w:rsid w:val="00E444F5"/>
    <w:rsid w:val="00E446C5"/>
    <w:rsid w:val="00E6341E"/>
    <w:rsid w:val="00E6415E"/>
    <w:rsid w:val="00ED04BD"/>
    <w:rsid w:val="00ED3DEE"/>
    <w:rsid w:val="00ED63FD"/>
    <w:rsid w:val="00ED7BBC"/>
    <w:rsid w:val="00EE1EEA"/>
    <w:rsid w:val="00EE291F"/>
    <w:rsid w:val="00EE4AFB"/>
    <w:rsid w:val="00EE5362"/>
    <w:rsid w:val="00F072E6"/>
    <w:rsid w:val="00F37468"/>
    <w:rsid w:val="00F51BBF"/>
    <w:rsid w:val="00F63235"/>
    <w:rsid w:val="00F67F19"/>
    <w:rsid w:val="00F75F6D"/>
    <w:rsid w:val="00F91DCF"/>
    <w:rsid w:val="00F97B9A"/>
    <w:rsid w:val="00FA467B"/>
    <w:rsid w:val="00FC1344"/>
    <w:rsid w:val="00FD2FDA"/>
    <w:rsid w:val="00FE2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A71431D0-7994-4E9F-B250-51D2AA57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明朝 Medium" w:eastAsia="BIZ UD明朝 Medium" w:hAnsi="BIZ UD明朝 Medium"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41E2"/>
    <w:pPr>
      <w:tabs>
        <w:tab w:val="center" w:pos="4252"/>
        <w:tab w:val="right" w:pos="8504"/>
      </w:tabs>
      <w:snapToGrid w:val="0"/>
    </w:pPr>
  </w:style>
  <w:style w:type="character" w:customStyle="1" w:styleId="a4">
    <w:name w:val="ヘッダー (文字)"/>
    <w:basedOn w:val="a0"/>
    <w:link w:val="a3"/>
    <w:uiPriority w:val="99"/>
    <w:rsid w:val="000C41E2"/>
  </w:style>
  <w:style w:type="paragraph" w:styleId="a5">
    <w:name w:val="footer"/>
    <w:basedOn w:val="a"/>
    <w:link w:val="a6"/>
    <w:uiPriority w:val="99"/>
    <w:unhideWhenUsed/>
    <w:rsid w:val="000C41E2"/>
    <w:pPr>
      <w:tabs>
        <w:tab w:val="center" w:pos="4252"/>
        <w:tab w:val="right" w:pos="8504"/>
      </w:tabs>
      <w:snapToGrid w:val="0"/>
    </w:pPr>
  </w:style>
  <w:style w:type="character" w:customStyle="1" w:styleId="a6">
    <w:name w:val="フッター (文字)"/>
    <w:basedOn w:val="a0"/>
    <w:link w:val="a5"/>
    <w:uiPriority w:val="99"/>
    <w:rsid w:val="000C41E2"/>
  </w:style>
  <w:style w:type="paragraph" w:styleId="a7">
    <w:name w:val="Note Heading"/>
    <w:basedOn w:val="a"/>
    <w:next w:val="a"/>
    <w:link w:val="a8"/>
    <w:unhideWhenUsed/>
    <w:rsid w:val="002F7822"/>
    <w:pPr>
      <w:jc w:val="center"/>
    </w:pPr>
  </w:style>
  <w:style w:type="character" w:customStyle="1" w:styleId="a8">
    <w:name w:val="記 (文字)"/>
    <w:basedOn w:val="a0"/>
    <w:link w:val="a7"/>
    <w:rsid w:val="002F7822"/>
  </w:style>
  <w:style w:type="paragraph" w:styleId="a9">
    <w:name w:val="Closing"/>
    <w:basedOn w:val="a"/>
    <w:link w:val="aa"/>
    <w:uiPriority w:val="99"/>
    <w:unhideWhenUsed/>
    <w:rsid w:val="002F7822"/>
    <w:pPr>
      <w:jc w:val="right"/>
    </w:pPr>
  </w:style>
  <w:style w:type="character" w:customStyle="1" w:styleId="aa">
    <w:name w:val="結語 (文字)"/>
    <w:basedOn w:val="a0"/>
    <w:link w:val="a9"/>
    <w:uiPriority w:val="99"/>
    <w:rsid w:val="002F7822"/>
  </w:style>
  <w:style w:type="paragraph" w:styleId="ab">
    <w:name w:val="Balloon Text"/>
    <w:basedOn w:val="a"/>
    <w:link w:val="ac"/>
    <w:uiPriority w:val="99"/>
    <w:semiHidden/>
    <w:unhideWhenUsed/>
    <w:rsid w:val="008601B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601B9"/>
    <w:rPr>
      <w:rFonts w:asciiTheme="majorHAnsi" w:eastAsiaTheme="majorEastAsia" w:hAnsiTheme="majorHAnsi" w:cstheme="majorBidi"/>
      <w:sz w:val="18"/>
      <w:szCs w:val="18"/>
    </w:rPr>
  </w:style>
  <w:style w:type="table" w:styleId="ad">
    <w:name w:val="Table Grid"/>
    <w:basedOn w:val="a1"/>
    <w:uiPriority w:val="39"/>
    <w:rsid w:val="004A2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465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138345">
      <w:bodyDiv w:val="1"/>
      <w:marLeft w:val="0"/>
      <w:marRight w:val="0"/>
      <w:marTop w:val="0"/>
      <w:marBottom w:val="0"/>
      <w:divBdr>
        <w:top w:val="none" w:sz="0" w:space="0" w:color="auto"/>
        <w:left w:val="none" w:sz="0" w:space="0" w:color="auto"/>
        <w:bottom w:val="none" w:sz="0" w:space="0" w:color="auto"/>
        <w:right w:val="none" w:sz="0" w:space="0" w:color="auto"/>
      </w:divBdr>
    </w:div>
    <w:div w:id="214122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1DFC6-BD40-4949-AC9E-64E2A04F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宙史</dc:creator>
  <cp:keywords/>
  <dc:description/>
  <cp:lastModifiedBy>吉田 直人</cp:lastModifiedBy>
  <cp:revision>13</cp:revision>
  <cp:lastPrinted>2023-03-22T02:23:00Z</cp:lastPrinted>
  <dcterms:created xsi:type="dcterms:W3CDTF">2023-07-21T06:58:00Z</dcterms:created>
  <dcterms:modified xsi:type="dcterms:W3CDTF">2023-11-15T07:57:00Z</dcterms:modified>
</cp:coreProperties>
</file>